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4A" w:rsidRPr="00BD334A" w:rsidRDefault="00BD334A" w:rsidP="00BD334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334A">
        <w:rPr>
          <w:rFonts w:ascii="Times New Roman" w:hAnsi="Times New Roman" w:cs="Times New Roman"/>
          <w:b/>
          <w:sz w:val="30"/>
          <w:szCs w:val="30"/>
        </w:rPr>
        <w:t>ĐẠI HỌC QUỐC GIA TP.HCM</w:t>
      </w:r>
    </w:p>
    <w:p w:rsidR="00BD334A" w:rsidRPr="00BD334A" w:rsidRDefault="00BD334A" w:rsidP="00BD334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334A">
        <w:rPr>
          <w:rFonts w:ascii="Times New Roman" w:hAnsi="Times New Roman" w:cs="Times New Roman"/>
          <w:b/>
          <w:sz w:val="30"/>
          <w:szCs w:val="30"/>
        </w:rPr>
        <w:t>TR</w:t>
      </w:r>
      <w:bookmarkStart w:id="0" w:name="_GoBack"/>
      <w:bookmarkEnd w:id="0"/>
      <w:r w:rsidRPr="00BD334A">
        <w:rPr>
          <w:rFonts w:ascii="Times New Roman" w:hAnsi="Times New Roman" w:cs="Times New Roman"/>
          <w:b/>
          <w:sz w:val="30"/>
          <w:szCs w:val="30"/>
        </w:rPr>
        <w:t>ƯỜNG ĐẠI HỌC BÁCH KHOA</w:t>
      </w:r>
    </w:p>
    <w:p w:rsidR="00BD334A" w:rsidRPr="00BD334A" w:rsidRDefault="00BD334A" w:rsidP="00BD334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334A">
        <w:rPr>
          <w:rFonts w:ascii="Times New Roman" w:hAnsi="Times New Roman" w:cs="Times New Roman"/>
          <w:b/>
          <w:sz w:val="30"/>
          <w:szCs w:val="30"/>
        </w:rPr>
        <w:t xml:space="preserve">KHOA </w:t>
      </w:r>
      <w:proofErr w:type="spellStart"/>
      <w:r w:rsidRPr="00BD334A">
        <w:rPr>
          <w:rFonts w:ascii="Times New Roman" w:hAnsi="Times New Roman" w:cs="Times New Roman"/>
          <w:b/>
          <w:sz w:val="30"/>
          <w:szCs w:val="30"/>
        </w:rPr>
        <w:t>KHOA</w:t>
      </w:r>
      <w:proofErr w:type="spellEnd"/>
      <w:r w:rsidRPr="00BD334A">
        <w:rPr>
          <w:rFonts w:ascii="Times New Roman" w:hAnsi="Times New Roman" w:cs="Times New Roman"/>
          <w:b/>
          <w:sz w:val="30"/>
          <w:szCs w:val="30"/>
        </w:rPr>
        <w:t xml:space="preserve"> HỌC &amp; KỸ THUẬT MÁY TÍNH</w:t>
      </w:r>
    </w:p>
    <w:p w:rsidR="0069234D" w:rsidRPr="0068670D" w:rsidRDefault="0069234D" w:rsidP="00692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70D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BEAAEA7" wp14:editId="253B29D7">
            <wp:extent cx="1504950" cy="15049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4D" w:rsidRPr="0068670D" w:rsidRDefault="0069234D" w:rsidP="0069234D">
      <w:pPr>
        <w:rPr>
          <w:rFonts w:ascii="Times New Roman" w:hAnsi="Times New Roman" w:cs="Times New Roman"/>
          <w:sz w:val="24"/>
          <w:szCs w:val="24"/>
        </w:rPr>
      </w:pPr>
    </w:p>
    <w:p w:rsidR="0069234D" w:rsidRPr="001F6F7E" w:rsidRDefault="0069234D" w:rsidP="0069234D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A15832">
        <w:rPr>
          <w:rFonts w:ascii="Times New Roman" w:hAnsi="Times New Roman" w:cs="Times New Roman"/>
          <w:b/>
          <w:sz w:val="30"/>
          <w:szCs w:val="30"/>
        </w:rPr>
        <w:t>LUẬN VĂN TỐT NGHIỆP ĐẠI HỌC</w:t>
      </w:r>
    </w:p>
    <w:p w:rsidR="0069234D" w:rsidRPr="0068670D" w:rsidRDefault="0069234D" w:rsidP="006923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34D" w:rsidRPr="00A15832" w:rsidRDefault="0069234D" w:rsidP="0069234D">
      <w:pPr>
        <w:tabs>
          <w:tab w:val="left" w:pos="3100"/>
          <w:tab w:val="left" w:pos="6472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15832">
        <w:rPr>
          <w:rFonts w:ascii="Times New Roman" w:hAnsi="Times New Roman" w:cs="Times New Roman"/>
          <w:b/>
          <w:sz w:val="36"/>
          <w:szCs w:val="36"/>
        </w:rPr>
        <w:t>XÂY DỤNG ỨNG DỤNG HIỂN THỊ TÌNH HÌNH GIAO THÔNG DỰA TRÊN GOOGLE MAP CHO THIẾT BỊ DI ĐỘNG SỬ DỤNG HỆ ĐIỀU HÀNH ANDROID</w:t>
      </w:r>
    </w:p>
    <w:p w:rsidR="0069234D" w:rsidRPr="0068670D" w:rsidRDefault="0069234D" w:rsidP="0069234D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68670D">
        <w:rPr>
          <w:rFonts w:ascii="Times New Roman" w:hAnsi="Times New Roman" w:cs="Times New Roman"/>
          <w:i/>
          <w:sz w:val="24"/>
          <w:szCs w:val="24"/>
        </w:rPr>
        <w:tab/>
      </w:r>
      <w:r w:rsidRPr="0068670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2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3153"/>
        <w:gridCol w:w="1394"/>
      </w:tblGrid>
      <w:tr w:rsidR="0069234D" w:rsidRPr="005065F7" w:rsidTr="000568AA">
        <w:trPr>
          <w:trHeight w:val="233"/>
        </w:trPr>
        <w:tc>
          <w:tcPr>
            <w:tcW w:w="1889" w:type="dxa"/>
          </w:tcPr>
          <w:p w:rsidR="0069234D" w:rsidRPr="005065F7" w:rsidRDefault="0069234D" w:rsidP="000568AA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065F7">
              <w:rPr>
                <w:rFonts w:ascii="Times New Roman" w:hAnsi="Times New Roman" w:cs="Times New Roman"/>
                <w:b/>
                <w:sz w:val="30"/>
                <w:szCs w:val="30"/>
              </w:rPr>
              <w:t>HỘI ĐỒNG:</w:t>
            </w:r>
          </w:p>
          <w:p w:rsidR="0069234D" w:rsidRPr="005065F7" w:rsidRDefault="0069234D" w:rsidP="000568AA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499" w:type="dxa"/>
            <w:gridSpan w:val="2"/>
          </w:tcPr>
          <w:p w:rsidR="0069234D" w:rsidRPr="005065F7" w:rsidRDefault="0069234D" w:rsidP="000568AA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5065F7">
              <w:rPr>
                <w:rFonts w:ascii="Times New Roman" w:hAnsi="Times New Roman" w:cs="Times New Roman"/>
                <w:b/>
                <w:spacing w:val="12"/>
                <w:sz w:val="30"/>
                <w:szCs w:val="30"/>
              </w:rPr>
              <w:t>KHOA HỌC MÁY TÍNH</w:t>
            </w:r>
          </w:p>
        </w:tc>
      </w:tr>
      <w:tr w:rsidR="0069234D" w:rsidRPr="0069234D" w:rsidTr="000568AA">
        <w:tc>
          <w:tcPr>
            <w:tcW w:w="1889" w:type="dxa"/>
          </w:tcPr>
          <w:p w:rsidR="0069234D" w:rsidRPr="0069234D" w:rsidRDefault="0069234D" w:rsidP="000568AA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9234D">
              <w:rPr>
                <w:rFonts w:ascii="Times New Roman" w:hAnsi="Times New Roman" w:cs="Times New Roman"/>
                <w:b/>
                <w:sz w:val="30"/>
                <w:szCs w:val="30"/>
              </w:rPr>
              <w:t>GVHD:</w:t>
            </w:r>
          </w:p>
          <w:p w:rsidR="0069234D" w:rsidRPr="0069234D" w:rsidRDefault="0069234D" w:rsidP="000568AA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499" w:type="dxa"/>
            <w:gridSpan w:val="2"/>
          </w:tcPr>
          <w:p w:rsidR="0069234D" w:rsidRPr="0069234D" w:rsidRDefault="0069234D" w:rsidP="0069234D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9234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TS.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HẠM TRẦN VŨ</w:t>
            </w:r>
          </w:p>
        </w:tc>
      </w:tr>
      <w:tr w:rsidR="0069234D" w:rsidRPr="0069234D" w:rsidTr="000568AA">
        <w:tc>
          <w:tcPr>
            <w:tcW w:w="1889" w:type="dxa"/>
          </w:tcPr>
          <w:p w:rsidR="0069234D" w:rsidRPr="0069234D" w:rsidRDefault="0069234D" w:rsidP="000568AA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9234D">
              <w:rPr>
                <w:rFonts w:ascii="Times New Roman" w:hAnsi="Times New Roman" w:cs="Times New Roman"/>
                <w:b/>
                <w:sz w:val="30"/>
                <w:szCs w:val="30"/>
              </w:rPr>
              <w:t>GVPB:</w:t>
            </w:r>
          </w:p>
          <w:p w:rsidR="0069234D" w:rsidRPr="0069234D" w:rsidRDefault="0069234D" w:rsidP="000568AA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499" w:type="dxa"/>
            <w:gridSpan w:val="2"/>
          </w:tcPr>
          <w:p w:rsidR="0069234D" w:rsidRPr="0069234D" w:rsidRDefault="0069234D" w:rsidP="000568AA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9234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TS.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LÊ THANH VÂN</w:t>
            </w:r>
          </w:p>
          <w:p w:rsidR="0069234D" w:rsidRPr="0069234D" w:rsidRDefault="0069234D" w:rsidP="000568AA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9234D" w:rsidRPr="0069234D" w:rsidTr="000568AA">
        <w:tc>
          <w:tcPr>
            <w:tcW w:w="1889" w:type="dxa"/>
          </w:tcPr>
          <w:p w:rsidR="0069234D" w:rsidRPr="0069234D" w:rsidRDefault="0069234D" w:rsidP="000568AA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9234D">
              <w:rPr>
                <w:rFonts w:ascii="Times New Roman" w:hAnsi="Times New Roman" w:cs="Times New Roman"/>
                <w:b/>
                <w:sz w:val="30"/>
                <w:szCs w:val="30"/>
              </w:rPr>
              <w:t>SVTH:</w:t>
            </w:r>
          </w:p>
        </w:tc>
        <w:tc>
          <w:tcPr>
            <w:tcW w:w="3153" w:type="dxa"/>
          </w:tcPr>
          <w:p w:rsidR="0069234D" w:rsidRPr="0069234D" w:rsidRDefault="0069234D" w:rsidP="000568AA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GUYỄN VĂN ĐỨC</w:t>
            </w:r>
          </w:p>
          <w:p w:rsidR="0069234D" w:rsidRPr="0069234D" w:rsidRDefault="0069234D" w:rsidP="000568AA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46" w:type="dxa"/>
          </w:tcPr>
          <w:p w:rsidR="0069234D" w:rsidRPr="0069234D" w:rsidRDefault="0069234D" w:rsidP="000568AA">
            <w:pPr>
              <w:tabs>
                <w:tab w:val="left" w:pos="4111"/>
                <w:tab w:val="left" w:pos="5387"/>
              </w:tabs>
              <w:ind w:hanging="22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9234D">
              <w:rPr>
                <w:rFonts w:ascii="Times New Roman" w:hAnsi="Times New Roman" w:cs="Times New Roman"/>
                <w:b/>
                <w:sz w:val="30"/>
                <w:szCs w:val="30"/>
              </w:rPr>
              <w:t>50800506</w:t>
            </w:r>
          </w:p>
        </w:tc>
      </w:tr>
      <w:tr w:rsidR="0069234D" w:rsidRPr="005065F7" w:rsidTr="000568AA">
        <w:tc>
          <w:tcPr>
            <w:tcW w:w="1889" w:type="dxa"/>
          </w:tcPr>
          <w:p w:rsidR="0069234D" w:rsidRPr="005065F7" w:rsidRDefault="0069234D" w:rsidP="000568AA">
            <w:pPr>
              <w:tabs>
                <w:tab w:val="left" w:pos="4111"/>
                <w:tab w:val="left" w:pos="5387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53" w:type="dxa"/>
          </w:tcPr>
          <w:p w:rsidR="0069234D" w:rsidRPr="005065F7" w:rsidRDefault="0069234D" w:rsidP="000568AA">
            <w:pPr>
              <w:tabs>
                <w:tab w:val="left" w:pos="4111"/>
                <w:tab w:val="left" w:pos="5387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6" w:type="dxa"/>
          </w:tcPr>
          <w:p w:rsidR="0069234D" w:rsidRPr="005065F7" w:rsidRDefault="0069234D" w:rsidP="000568AA">
            <w:pPr>
              <w:tabs>
                <w:tab w:val="left" w:pos="4111"/>
                <w:tab w:val="left" w:pos="5387"/>
              </w:tabs>
              <w:ind w:hanging="2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9234D" w:rsidRPr="003D493A" w:rsidRDefault="0069234D" w:rsidP="0069234D">
      <w:pPr>
        <w:tabs>
          <w:tab w:val="left" w:pos="4111"/>
          <w:tab w:val="left" w:pos="5387"/>
        </w:tabs>
        <w:rPr>
          <w:rFonts w:ascii="Times New Roman" w:hAnsi="Times New Roman" w:cs="Times New Roman"/>
          <w:sz w:val="30"/>
          <w:szCs w:val="30"/>
        </w:rPr>
      </w:pPr>
    </w:p>
    <w:p w:rsidR="00D87134" w:rsidRPr="003D493A" w:rsidRDefault="0069234D" w:rsidP="0069234D">
      <w:pPr>
        <w:jc w:val="center"/>
        <w:rPr>
          <w:sz w:val="30"/>
          <w:szCs w:val="30"/>
        </w:rPr>
      </w:pPr>
      <w:r w:rsidRPr="003D493A">
        <w:rPr>
          <w:rFonts w:ascii="Times New Roman" w:hAnsi="Times New Roman" w:cs="Times New Roman"/>
          <w:sz w:val="30"/>
          <w:szCs w:val="30"/>
        </w:rPr>
        <w:t>TP. HỒ</w:t>
      </w:r>
      <w:r w:rsidR="003D493A">
        <w:rPr>
          <w:rFonts w:ascii="Times New Roman" w:hAnsi="Times New Roman" w:cs="Times New Roman"/>
          <w:sz w:val="30"/>
          <w:szCs w:val="30"/>
        </w:rPr>
        <w:t xml:space="preserve"> CHÍ MINH,</w:t>
      </w:r>
      <w:r w:rsidR="003D493A">
        <w:rPr>
          <w:rFonts w:ascii="Times New Roman" w:hAnsi="Times New Roman" w:cs="Times New Roman"/>
          <w:sz w:val="30"/>
          <w:szCs w:val="30"/>
          <w:lang w:val="vi-VN"/>
        </w:rPr>
        <w:t xml:space="preserve"> 0</w:t>
      </w:r>
      <w:r w:rsidRPr="003D493A">
        <w:rPr>
          <w:rFonts w:ascii="Times New Roman" w:hAnsi="Times New Roman" w:cs="Times New Roman"/>
          <w:sz w:val="30"/>
          <w:szCs w:val="30"/>
        </w:rPr>
        <w:t>1/2013</w:t>
      </w:r>
    </w:p>
    <w:sectPr w:rsidR="00D87134" w:rsidRPr="003D493A" w:rsidSect="00692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80" w:rsidRDefault="000D1880">
      <w:pPr>
        <w:spacing w:after="0" w:line="240" w:lineRule="auto"/>
      </w:pPr>
      <w:r>
        <w:separator/>
      </w:r>
    </w:p>
  </w:endnote>
  <w:endnote w:type="continuationSeparator" w:id="0">
    <w:p w:rsidR="000D1880" w:rsidRDefault="000D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3D" w:rsidRDefault="000D1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3D" w:rsidRDefault="000D18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3D" w:rsidRDefault="000D1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80" w:rsidRDefault="000D1880">
      <w:pPr>
        <w:spacing w:after="0" w:line="240" w:lineRule="auto"/>
      </w:pPr>
      <w:r>
        <w:separator/>
      </w:r>
    </w:p>
  </w:footnote>
  <w:footnote w:type="continuationSeparator" w:id="0">
    <w:p w:rsidR="000D1880" w:rsidRDefault="000D1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3D" w:rsidRDefault="000D1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3D" w:rsidRDefault="000D1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3D" w:rsidRDefault="000D1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4D"/>
    <w:rsid w:val="000D1880"/>
    <w:rsid w:val="001F6F7E"/>
    <w:rsid w:val="00252DF3"/>
    <w:rsid w:val="003D493A"/>
    <w:rsid w:val="004974DE"/>
    <w:rsid w:val="0069234D"/>
    <w:rsid w:val="006B7EEE"/>
    <w:rsid w:val="007440D2"/>
    <w:rsid w:val="00AF4E2B"/>
    <w:rsid w:val="00BD334A"/>
    <w:rsid w:val="00C1231A"/>
    <w:rsid w:val="00D8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34D"/>
  </w:style>
  <w:style w:type="paragraph" w:styleId="Footer">
    <w:name w:val="footer"/>
    <w:basedOn w:val="Normal"/>
    <w:link w:val="FooterChar"/>
    <w:uiPriority w:val="99"/>
    <w:unhideWhenUsed/>
    <w:rsid w:val="0069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34D"/>
  </w:style>
  <w:style w:type="paragraph" w:styleId="BalloonText">
    <w:name w:val="Balloon Text"/>
    <w:basedOn w:val="Normal"/>
    <w:link w:val="BalloonTextChar"/>
    <w:uiPriority w:val="99"/>
    <w:semiHidden/>
    <w:unhideWhenUsed/>
    <w:rsid w:val="0069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34D"/>
  </w:style>
  <w:style w:type="paragraph" w:styleId="Footer">
    <w:name w:val="footer"/>
    <w:basedOn w:val="Normal"/>
    <w:link w:val="FooterChar"/>
    <w:uiPriority w:val="99"/>
    <w:unhideWhenUsed/>
    <w:rsid w:val="0069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34D"/>
  </w:style>
  <w:style w:type="paragraph" w:styleId="BalloonText">
    <w:name w:val="Balloon Text"/>
    <w:basedOn w:val="Normal"/>
    <w:link w:val="BalloonTextChar"/>
    <w:uiPriority w:val="99"/>
    <w:semiHidden/>
    <w:unhideWhenUsed/>
    <w:rsid w:val="0069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A985-0C71-4A0A-8E1D-4AE41A50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dcterms:created xsi:type="dcterms:W3CDTF">2013-01-07T16:31:00Z</dcterms:created>
  <dcterms:modified xsi:type="dcterms:W3CDTF">2013-01-24T02:31:00Z</dcterms:modified>
</cp:coreProperties>
</file>